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D07E60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65E31">
              <w:rPr>
                <w:b/>
                <w:noProof/>
                <w:sz w:val="25"/>
                <w:szCs w:val="25"/>
                <w:lang w:val="sr-Latn-RS"/>
              </w:rPr>
              <w:t>2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AE4D69" w:rsidRDefault="00265E31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10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Мај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38748E" w:rsidRDefault="0038748E" w:rsidP="0038748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 , а у вези члана 26. став 1. тачка 2. и члана 34. Закона о јавној својини (</w:t>
      </w:r>
      <w:r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Сл.гласник РС“, бр. 72/2011, 88/2013, 105/2014, 104/2016-др. Закон, 108/2016, 113/2017,  95/2018, 153/2020), члана 10. став 1. тачка 10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. 16/2018, 79/2023), и члана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63.став 1. тачка 19. Статута Града Прокупља („Сл.лист Општине Прокупље“, бр.15/2018)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10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782C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024.године, доноси  следећу</w:t>
      </w:r>
    </w:p>
    <w:p w:rsidR="0038748E" w:rsidRDefault="0038748E" w:rsidP="003874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748E" w:rsidRDefault="0038748E" w:rsidP="003874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40927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38748E" w:rsidRDefault="0038748E" w:rsidP="003874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приступању давања у закуп грађевинског земљишта у јавној својини на одређено време путем непосредне погодбе</w:t>
      </w:r>
    </w:p>
    <w:p w:rsidR="0038748E" w:rsidRDefault="0038748E" w:rsidP="003874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38748E" w:rsidRDefault="0038748E" w:rsidP="003874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38748E" w:rsidRPr="0062668C" w:rsidRDefault="0038748E" w:rsidP="003874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риступа се давању у закуп непокретности у јавној својини града Прокупља, непосредном погодбом,  </w:t>
      </w:r>
      <w:r>
        <w:rPr>
          <w:rFonts w:ascii="Times New Roman" w:hAnsi="Times New Roman"/>
          <w:sz w:val="24"/>
          <w:szCs w:val="24"/>
          <w:lang w:val="sr-Latn-RS"/>
        </w:rPr>
        <w:t xml:space="preserve">DUJO-BRES DOO, </w:t>
      </w:r>
      <w:r>
        <w:rPr>
          <w:rFonts w:ascii="Times New Roman" w:hAnsi="Times New Roman"/>
          <w:sz w:val="24"/>
          <w:szCs w:val="24"/>
          <w:lang w:val="sr-Cyrl-RS"/>
        </w:rPr>
        <w:t xml:space="preserve">из Прокупља, ПИБ: 102802791, МБ : 21742775, на временски период од 5 година са могућношћу продужења, и то локације на којима се налазе рекламни панои и билборди, а које су одређене Уговором о закупу јавног грађевинског земљишта за постављање рекламних паноа бр.463-89/2016-05.  </w:t>
      </w:r>
    </w:p>
    <w:p w:rsidR="0038748E" w:rsidRDefault="0038748E" w:rsidP="0038748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748E" w:rsidRPr="009E7A21" w:rsidRDefault="0038748E" w:rsidP="0038748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знос закупнине биће одређен од стране лиценцираног проценитеља, у поступку непосредне погодбе. </w:t>
      </w:r>
    </w:p>
    <w:p w:rsidR="0038748E" w:rsidRDefault="0038748E" w:rsidP="003874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748E" w:rsidRDefault="0038748E" w:rsidP="003874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емљиште из претходног члана се даје у закуп на одређено време, у виђеном стању, на период од 5 година, почев од дана закључења уговора.</w:t>
      </w:r>
    </w:p>
    <w:p w:rsidR="0038748E" w:rsidRDefault="0038748E" w:rsidP="0038748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38748E" w:rsidRDefault="0038748E" w:rsidP="003874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>Формира се Комисија за спровођење поступка давања у закуп грађевинског земљишта путем прикупљања писаних понуда, у следећем саставу:</w:t>
      </w:r>
    </w:p>
    <w:p w:rsidR="0038748E" w:rsidRDefault="0038748E" w:rsidP="003874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748E" w:rsidRDefault="0038748E" w:rsidP="0038748E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она Миљковић - председник Комисије,</w:t>
      </w:r>
    </w:p>
    <w:p w:rsidR="0038748E" w:rsidRDefault="0038748E" w:rsidP="0038748E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рија Дончић - члан,</w:t>
      </w:r>
    </w:p>
    <w:p w:rsidR="0038748E" w:rsidRPr="00AA496F" w:rsidRDefault="0038748E" w:rsidP="0038748E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лош Величковић - члан</w:t>
      </w:r>
    </w:p>
    <w:p w:rsidR="0038748E" w:rsidRDefault="0038748E" w:rsidP="003874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748E" w:rsidRPr="00C46DDE" w:rsidRDefault="0038748E" w:rsidP="0038748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lastRenderedPageBreak/>
        <w:t xml:space="preserve">IV </w:t>
      </w:r>
      <w:r>
        <w:rPr>
          <w:rFonts w:ascii="Times New Roman" w:hAnsi="Times New Roman"/>
          <w:sz w:val="24"/>
          <w:szCs w:val="24"/>
          <w:lang w:val="sr-Cyrl-RS"/>
        </w:rPr>
        <w:t>По спроведеном поступку за давање у закуп грађевинског земљишта у јавној својини града Прокупља путем непосредне погодбе, комисија ће сачинити предлог са најповољнијим понуђачем о чему ће одлуку донети Градско веће града Прокупља.</w:t>
      </w:r>
    </w:p>
    <w:p w:rsidR="0038748E" w:rsidRDefault="0038748E" w:rsidP="0038748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38748E" w:rsidRDefault="0038748E" w:rsidP="0038748E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46DDE">
        <w:rPr>
          <w:rFonts w:ascii="Times New Roman" w:hAnsi="Times New Roman"/>
          <w:b/>
          <w:sz w:val="24"/>
          <w:szCs w:val="24"/>
          <w:lang w:val="sr-Latn-RS"/>
        </w:rPr>
        <w:t xml:space="preserve">V </w:t>
      </w:r>
      <w:r w:rsidRPr="00BE0571">
        <w:rPr>
          <w:rFonts w:ascii="Times New Roman" w:hAnsi="Times New Roman"/>
          <w:sz w:val="24"/>
          <w:szCs w:val="24"/>
          <w:lang w:val="sr-Cyrl-RS"/>
        </w:rPr>
        <w:t>Ова Одлука</w:t>
      </w:r>
      <w:r>
        <w:rPr>
          <w:rFonts w:ascii="Times New Roman" w:hAnsi="Times New Roman"/>
          <w:sz w:val="24"/>
          <w:szCs w:val="24"/>
          <w:lang w:val="sr-Cyrl-RS"/>
        </w:rPr>
        <w:t xml:space="preserve"> ступа на снагу осмог дана од дана објављивања у „Службеном листу града Прокупља“</w:t>
      </w:r>
    </w:p>
    <w:p w:rsidR="0038748E" w:rsidRPr="00BE0571" w:rsidRDefault="0038748E" w:rsidP="003874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748E" w:rsidRPr="00B8501E" w:rsidRDefault="0038748E" w:rsidP="0038748E">
      <w:pPr>
        <w:rPr>
          <w:lang w:val="sr-Cyrl-CS"/>
        </w:rPr>
      </w:pPr>
      <w:r w:rsidRPr="00B8501E">
        <w:rPr>
          <w:lang w:val="sr-Cyrl-CS"/>
        </w:rPr>
        <w:t xml:space="preserve">ГРАДСКО ВЕЋЕ </w:t>
      </w:r>
      <w:r>
        <w:rPr>
          <w:lang w:val="sr-Cyrl-CS"/>
        </w:rPr>
        <w:t xml:space="preserve"> </w:t>
      </w:r>
      <w:r w:rsidRPr="00B8501E">
        <w:rPr>
          <w:lang w:val="sr-Cyrl-CS"/>
        </w:rPr>
        <w:t>ГРАДА ПРОКУПЉА</w:t>
      </w:r>
    </w:p>
    <w:p w:rsidR="0038748E" w:rsidRPr="00CB267E" w:rsidRDefault="0038748E" w:rsidP="0038748E">
      <w:pPr>
        <w:rPr>
          <w:lang w:val="sr-Latn-R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59</w:t>
      </w:r>
      <w:r>
        <w:rPr>
          <w:lang w:val="sr-Cyrl-CS"/>
        </w:rPr>
        <w:t>/202</w:t>
      </w:r>
      <w:r>
        <w:rPr>
          <w:lang w:val="sr-Cyrl-RS"/>
        </w:rPr>
        <w:t>4</w:t>
      </w:r>
      <w:r>
        <w:rPr>
          <w:lang w:val="sr-Cyrl-CS"/>
        </w:rPr>
        <w:t>-0</w:t>
      </w:r>
      <w:r>
        <w:rPr>
          <w:lang w:val="sr-Latn-RS"/>
        </w:rPr>
        <w:t>2</w:t>
      </w:r>
    </w:p>
    <w:p w:rsidR="0038748E" w:rsidRPr="00B8501E" w:rsidRDefault="0038748E" w:rsidP="0038748E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Latn-RS"/>
        </w:rPr>
        <w:t>10.05</w:t>
      </w:r>
      <w:r>
        <w:rPr>
          <w:lang w:val="sr-Cyrl-RS"/>
        </w:rPr>
        <w:t>.2024</w:t>
      </w:r>
      <w:r w:rsidRPr="00B8501E">
        <w:rPr>
          <w:lang w:val="sr-Cyrl-CS"/>
        </w:rPr>
        <w:t>. године</w:t>
      </w:r>
    </w:p>
    <w:p w:rsidR="0038748E" w:rsidRPr="00B8501E" w:rsidRDefault="0038748E" w:rsidP="0038748E">
      <w:pPr>
        <w:rPr>
          <w:lang w:val="sr-Cyrl-CS"/>
        </w:rPr>
      </w:pPr>
    </w:p>
    <w:p w:rsidR="0038748E" w:rsidRPr="00B8501E" w:rsidRDefault="0038748E" w:rsidP="0038748E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</w:t>
      </w:r>
      <w:r>
        <w:rPr>
          <w:lang w:val="sr-Cyrl-CS"/>
        </w:rPr>
        <w:t xml:space="preserve">                    </w:t>
      </w:r>
      <w:r w:rsidRPr="00B8501E">
        <w:rPr>
          <w:lang w:val="sr-Cyrl-CS"/>
        </w:rPr>
        <w:t>ПРЕДСЕДНИК</w:t>
      </w:r>
    </w:p>
    <w:p w:rsidR="0038748E" w:rsidRPr="00B8501E" w:rsidRDefault="0038748E" w:rsidP="0038748E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</w:t>
      </w:r>
      <w:r>
        <w:rPr>
          <w:lang w:val="sr-Cyrl-CS"/>
        </w:rPr>
        <w:t xml:space="preserve">               </w:t>
      </w:r>
      <w:r w:rsidRPr="00B8501E">
        <w:rPr>
          <w:lang w:val="sr-Cyrl-CS"/>
        </w:rPr>
        <w:t>ГРАДСКОГ ВЕЋА</w:t>
      </w:r>
    </w:p>
    <w:p w:rsidR="0038748E" w:rsidRPr="00C46DDE" w:rsidRDefault="0038748E" w:rsidP="0038748E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</w:t>
      </w:r>
      <w:r>
        <w:rPr>
          <w:lang w:val="sr-Cyrl-CS"/>
        </w:rPr>
        <w:t xml:space="preserve">         </w:t>
      </w:r>
      <w:r w:rsidRPr="00B8501E">
        <w:rPr>
          <w:lang w:val="sr-Cyrl-CS"/>
        </w:rPr>
        <w:t xml:space="preserve">  </w:t>
      </w:r>
      <w:r>
        <w:rPr>
          <w:lang w:val="sr-Cyrl-CS"/>
        </w:rPr>
        <w:t xml:space="preserve">        </w:t>
      </w:r>
      <w:r>
        <w:rPr>
          <w:lang w:val="sr-Cyrl-RS"/>
        </w:rPr>
        <w:t>Мирослав Антовић с.р.</w:t>
      </w:r>
    </w:p>
    <w:p w:rsidR="0038748E" w:rsidRDefault="0038748E" w:rsidP="0038748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8748E" w:rsidRDefault="0038748E" w:rsidP="0038748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8748E" w:rsidRDefault="0038748E" w:rsidP="0038748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4051D6" w:rsidRPr="00265E31" w:rsidRDefault="004051D6" w:rsidP="00265E31">
      <w:pPr>
        <w:spacing w:line="0" w:lineRule="atLeast"/>
        <w:rPr>
          <w:color w:val="000000" w:themeColor="text1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CF12E7" w:rsidRPr="002A6A1E" w:rsidRDefault="00CF12E7" w:rsidP="00CF12E7">
      <w:pPr>
        <w:spacing w:line="0" w:lineRule="atLeast"/>
        <w:jc w:val="center"/>
        <w:rPr>
          <w:rFonts w:eastAsiaTheme="minorEastAsia"/>
          <w:color w:val="FF0000"/>
        </w:rPr>
      </w:pPr>
    </w:p>
    <w:p w:rsidR="001734E6" w:rsidRDefault="00DD6077" w:rsidP="00DD6077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</w:t>
      </w:r>
      <w:r w:rsidR="00735FED">
        <w:rPr>
          <w:b/>
          <w:bCs/>
          <w:i/>
          <w:lang w:val="sr-Cyrl-RS"/>
        </w:rPr>
        <w:t xml:space="preserve">Одлука о приступању давања у закуп </w:t>
      </w:r>
      <w:r w:rsidR="00B64AF7">
        <w:rPr>
          <w:b/>
          <w:bCs/>
          <w:i/>
          <w:lang w:val="sr-Cyrl-RS"/>
        </w:rPr>
        <w:t>грађевинског земљишта у јавној својини на одређено време путем непосредне погодбе.............................................................................1-2</w:t>
      </w:r>
    </w:p>
    <w:p w:rsidR="00DD6077" w:rsidRPr="00DD6077" w:rsidRDefault="00DD6077" w:rsidP="00DD6077">
      <w:pPr>
        <w:jc w:val="both"/>
        <w:rPr>
          <w:b/>
          <w:bCs/>
          <w:i/>
          <w:lang w:val="sr-Cyrl-RS"/>
        </w:rPr>
      </w:pPr>
    </w:p>
    <w:p w:rsidR="00DD6077" w:rsidRPr="00EC5940" w:rsidRDefault="00DD6077" w:rsidP="00CF12E7">
      <w:pPr>
        <w:pStyle w:val="ListParagraph"/>
        <w:ind w:left="1080"/>
        <w:jc w:val="both"/>
        <w:rPr>
          <w:b/>
          <w:bCs/>
          <w:i/>
          <w:lang w:val="sr-Cyrl-RS"/>
        </w:rPr>
      </w:pPr>
    </w:p>
    <w:p w:rsidR="00CF12E7" w:rsidRPr="00B70BE6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FC5110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582EA1" w:rsidRDefault="00CF12E7" w:rsidP="00CF12E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Pr="00D26EE2" w:rsidRDefault="00CF12E7" w:rsidP="00CF12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CF12E7" w:rsidRDefault="00CF12E7" w:rsidP="00CF12E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CAC2E0A" wp14:editId="546F25CD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A0017" wp14:editId="65B24B4B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CF12E7" w:rsidRPr="002123C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CF12E7" w:rsidRPr="00314F50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F6D64" wp14:editId="79145371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2A58FE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B70BE6" w:rsidRDefault="00B70BE6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26AB2" w:rsidRPr="00C26AB2" w:rsidRDefault="00B70BE6" w:rsidP="00B70BE6">
      <w:pPr>
        <w:jc w:val="both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EC585A">
        <w:rPr>
          <w:lang w:val="sr-Cyrl-RS"/>
        </w:rPr>
        <w:tab/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314F50" w:rsidRDefault="00FC7973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20" w:rsidRDefault="00316020" w:rsidP="00B755E5">
      <w:r>
        <w:separator/>
      </w:r>
    </w:p>
  </w:endnote>
  <w:endnote w:type="continuationSeparator" w:id="0">
    <w:p w:rsidR="00316020" w:rsidRDefault="00316020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20" w:rsidRDefault="00316020" w:rsidP="00B755E5">
      <w:r>
        <w:separator/>
      </w:r>
    </w:p>
  </w:footnote>
  <w:footnote w:type="continuationSeparator" w:id="0">
    <w:p w:rsidR="00316020" w:rsidRDefault="00316020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5E31">
          <w:rPr>
            <w:rFonts w:asciiTheme="minorHAnsi" w:hAnsiTheme="minorHAnsi"/>
            <w:i/>
            <w:sz w:val="21"/>
            <w:szCs w:val="21"/>
            <w:lang w:val="sr-Cyrl-RS"/>
          </w:rPr>
          <w:t>10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265E31">
          <w:rPr>
            <w:rFonts w:asciiTheme="minorHAnsi" w:hAnsiTheme="minorHAnsi"/>
            <w:i/>
            <w:sz w:val="21"/>
            <w:szCs w:val="21"/>
            <w:lang w:val="sr-Cyrl-RS"/>
          </w:rPr>
          <w:t xml:space="preserve"> Мај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65E31">
      <w:rPr>
        <w:rFonts w:ascii="Times New Roman" w:hAnsi="Times New Roman"/>
        <w:sz w:val="21"/>
        <w:szCs w:val="21"/>
        <w:lang w:val="sr-Cyrl-RS"/>
      </w:rPr>
      <w:t>21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C60F8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152FBC"/>
    <w:multiLevelType w:val="hybridMultilevel"/>
    <w:tmpl w:val="B7B8B172"/>
    <w:lvl w:ilvl="0" w:tplc="C72212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0"/>
  </w:num>
  <w:num w:numId="5">
    <w:abstractNumId w:val="18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3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  <w:num w:numId="19">
    <w:abstractNumId w:val="15"/>
  </w:num>
  <w:num w:numId="20">
    <w:abstractNumId w:val="0"/>
  </w:num>
  <w:num w:numId="21">
    <w:abstractNumId w:val="4"/>
  </w:num>
  <w:num w:numId="22">
    <w:abstractNumId w:val="14"/>
  </w:num>
  <w:num w:numId="23">
    <w:abstractNumId w:val="21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734E6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65E31"/>
    <w:rsid w:val="00271984"/>
    <w:rsid w:val="00273A7D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1602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8748E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0F8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051D6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950EB"/>
    <w:rsid w:val="00596B4A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5FED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6548C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5320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6115"/>
    <w:rsid w:val="00B615F6"/>
    <w:rsid w:val="00B637E8"/>
    <w:rsid w:val="00B64392"/>
    <w:rsid w:val="00B64AF7"/>
    <w:rsid w:val="00B66C4A"/>
    <w:rsid w:val="00B70BE6"/>
    <w:rsid w:val="00B71C14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3F03"/>
    <w:rsid w:val="00C14B5B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12E7"/>
    <w:rsid w:val="00CF21AB"/>
    <w:rsid w:val="00CF6C67"/>
    <w:rsid w:val="00D020EE"/>
    <w:rsid w:val="00D03C5A"/>
    <w:rsid w:val="00D04FDD"/>
    <w:rsid w:val="00D07E60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029A"/>
    <w:rsid w:val="00DD297A"/>
    <w:rsid w:val="00DD2F4C"/>
    <w:rsid w:val="00DD6077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42FF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0F15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22405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8716F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5314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92C00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C383E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7491-C7BA-47A6-9BD2-86F55D68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Мај  2024. године</vt:lpstr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Мај  2024. године</dc:title>
  <dc:creator>Ivana Miladinović</dc:creator>
  <cp:lastModifiedBy>Zorica Milivojević</cp:lastModifiedBy>
  <cp:revision>2</cp:revision>
  <cp:lastPrinted>2024-05-10T10:55:00Z</cp:lastPrinted>
  <dcterms:created xsi:type="dcterms:W3CDTF">2024-05-10T12:28:00Z</dcterms:created>
  <dcterms:modified xsi:type="dcterms:W3CDTF">2024-05-10T12:28:00Z</dcterms:modified>
</cp:coreProperties>
</file>